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page" w:tblpX="891" w:tblpY="595"/>
        <w:tblW w:w="3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</w:tblGrid>
      <w:tr w:rsidR="00666CF4" w14:paraId="403CD7F5" w14:textId="77777777" w:rsidTr="00666CF4">
        <w:trPr>
          <w:trHeight w:val="1114"/>
        </w:trPr>
        <w:tc>
          <w:tcPr>
            <w:tcW w:w="3795" w:type="dxa"/>
          </w:tcPr>
          <w:p w14:paraId="2186822E" w14:textId="77777777" w:rsidR="00666CF4" w:rsidRDefault="00666CF4" w:rsidP="002837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k-KZ"/>
              </w:rPr>
            </w:pPr>
          </w:p>
        </w:tc>
      </w:tr>
    </w:tbl>
    <w:p w14:paraId="7935A326" w14:textId="77777777" w:rsidR="00666CF4" w:rsidRDefault="00666CF4" w:rsidP="00666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бда ауданының </w:t>
      </w:r>
      <w:r w:rsidR="00A47CB7">
        <w:rPr>
          <w:rFonts w:ascii="Times New Roman" w:hAnsi="Times New Roman" w:cs="Times New Roman"/>
          <w:b/>
          <w:sz w:val="28"/>
          <w:szCs w:val="28"/>
          <w:lang w:val="kk-KZ"/>
        </w:rPr>
        <w:t>И.Білтабанов атындағы</w:t>
      </w:r>
      <w:r w:rsidR="00FA21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E700DD">
        <w:rPr>
          <w:rFonts w:ascii="Times New Roman" w:hAnsi="Times New Roman" w:cs="Times New Roman"/>
          <w:b/>
          <w:sz w:val="28"/>
          <w:szCs w:val="28"/>
          <w:lang w:val="kk-KZ"/>
        </w:rPr>
        <w:t>уылдық окр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14:paraId="19C0DE25" w14:textId="77777777" w:rsidR="00666CF4" w:rsidRDefault="00666CF4" w:rsidP="00666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кімінің </w:t>
      </w:r>
      <w:r w:rsidRPr="00E700DD">
        <w:rPr>
          <w:rFonts w:ascii="Times New Roman" w:hAnsi="Times New Roman" w:cs="Times New Roman"/>
          <w:b/>
          <w:sz w:val="28"/>
          <w:szCs w:val="28"/>
          <w:lang w:val="kk-KZ"/>
        </w:rPr>
        <w:t>сайлауын тағайындау туралы</w:t>
      </w:r>
    </w:p>
    <w:p w14:paraId="1716F64E" w14:textId="77777777" w:rsidR="00666CF4" w:rsidRPr="00E700DD" w:rsidRDefault="00666CF4" w:rsidP="00666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F3BF0A" w14:textId="77777777" w:rsidR="00666CF4" w:rsidRPr="00FA6C66" w:rsidRDefault="00666CF4" w:rsidP="00666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F4BF05" w14:textId="3C8999B2" w:rsidR="00666CF4" w:rsidRPr="00213947" w:rsidRDefault="00666CF4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633B">
        <w:rPr>
          <w:rFonts w:ascii="Times New Roman" w:hAnsi="Times New Roman" w:cs="Times New Roman"/>
          <w:sz w:val="28"/>
          <w:szCs w:val="28"/>
          <w:lang w:val="kk-KZ"/>
        </w:rPr>
        <w:t>«Қазақстан</w:t>
      </w:r>
      <w:r w:rsidR="003022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ғы сайлау туралы» Қазақстан Республикасының Конституциялық заңының </w:t>
      </w:r>
      <w:r w:rsidRPr="00E700DD">
        <w:rPr>
          <w:rFonts w:ascii="Times New Roman" w:hAnsi="Times New Roman" w:cs="Times New Roman"/>
          <w:sz w:val="28"/>
          <w:szCs w:val="28"/>
          <w:lang w:val="kk-KZ"/>
        </w:rPr>
        <w:t>113-1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 xml:space="preserve">-бабының 1-тармағының  </w:t>
      </w:r>
      <w:r w:rsidR="00B23AF7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) тармақша</w:t>
      </w:r>
      <w:r w:rsidR="0023738E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бда </w:t>
      </w:r>
      <w:r w:rsidRPr="00213947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 w:rsidR="00836662">
        <w:rPr>
          <w:rFonts w:ascii="Times New Roman" w:hAnsi="Times New Roman" w:cs="Times New Roman"/>
          <w:sz w:val="28"/>
          <w:szCs w:val="28"/>
          <w:lang w:val="kk-KZ"/>
        </w:rPr>
        <w:t xml:space="preserve"> аумақтық</w:t>
      </w:r>
      <w:r w:rsidRPr="00213947">
        <w:rPr>
          <w:rFonts w:ascii="Times New Roman" w:hAnsi="Times New Roman" w:cs="Times New Roman"/>
          <w:sz w:val="28"/>
          <w:szCs w:val="28"/>
          <w:lang w:val="kk-KZ"/>
        </w:rPr>
        <w:t xml:space="preserve"> сайлау комиссиясы </w:t>
      </w:r>
      <w:r w:rsidRPr="00213947">
        <w:rPr>
          <w:rFonts w:ascii="Times New Roman" w:hAnsi="Times New Roman" w:cs="Times New Roman"/>
          <w:b/>
          <w:sz w:val="28"/>
          <w:szCs w:val="28"/>
          <w:lang w:val="kk-KZ"/>
        </w:rPr>
        <w:t>ҚАУЛЫ  ЕТЕДІ:</w:t>
      </w:r>
    </w:p>
    <w:p w14:paraId="5B50FB3B" w14:textId="77777777" w:rsidR="00666CF4" w:rsidRPr="00A47CB7" w:rsidRDefault="00666CF4" w:rsidP="00A47CB7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Қобда 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</w:t>
      </w:r>
      <w:r w:rsidR="00FA210C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A210C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47CB7" w:rsidRPr="00A47CB7">
        <w:rPr>
          <w:rFonts w:ascii="Times New Roman" w:hAnsi="Times New Roman" w:cs="Times New Roman"/>
          <w:sz w:val="28"/>
          <w:szCs w:val="28"/>
          <w:lang w:val="kk-KZ"/>
        </w:rPr>
        <w:t>И.Білтабанов атындағы</w:t>
      </w:r>
      <w:r w:rsidR="00CC5300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02225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47CB7">
        <w:rPr>
          <w:rFonts w:ascii="Times New Roman" w:hAnsi="Times New Roman" w:cs="Times New Roman"/>
          <w:sz w:val="28"/>
          <w:szCs w:val="28"/>
          <w:lang w:val="kk-KZ"/>
        </w:rPr>
        <w:t>ауылдық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округі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әкімінің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сайлауы</w:t>
      </w:r>
      <w:r w:rsidR="00A47CB7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300" w:rsidRPr="00A47CB7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F0041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2225" w:rsidRPr="00A47CB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A47CB7">
        <w:rPr>
          <w:rFonts w:ascii="Times New Roman" w:hAnsi="Times New Roman" w:cs="Times New Roman"/>
          <w:sz w:val="28"/>
          <w:szCs w:val="28"/>
          <w:lang w:val="kk-KZ"/>
        </w:rPr>
        <w:t>ылғы</w:t>
      </w:r>
      <w:r w:rsidR="00D350B3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2225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300" w:rsidRPr="00A47CB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47CB7">
        <w:rPr>
          <w:rFonts w:ascii="Times New Roman" w:hAnsi="Times New Roman" w:cs="Times New Roman"/>
          <w:sz w:val="28"/>
          <w:szCs w:val="28"/>
          <w:lang w:val="kk-KZ"/>
        </w:rPr>
        <w:t xml:space="preserve"> мамырға</w:t>
      </w:r>
      <w:r w:rsidR="00D0641A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210C" w:rsidRPr="00A47CB7">
        <w:rPr>
          <w:rFonts w:ascii="Times New Roman" w:hAnsi="Times New Roman" w:cs="Times New Roman"/>
          <w:sz w:val="28"/>
          <w:szCs w:val="28"/>
          <w:lang w:val="kk-KZ"/>
        </w:rPr>
        <w:t xml:space="preserve"> тағайындалсын.</w:t>
      </w:r>
    </w:p>
    <w:p w14:paraId="4CC2ED29" w14:textId="77777777" w:rsidR="00666CF4" w:rsidRPr="001F7F4D" w:rsidRDefault="00666CF4" w:rsidP="00666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3A90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="006F27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3A9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83A9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уылдық округ әкіміне кандидаттарды </w:t>
      </w:r>
      <w:r w:rsidRPr="00A83A90">
        <w:rPr>
          <w:rFonts w:ascii="Times New Roman" w:hAnsi="Times New Roman" w:cs="Times New Roman"/>
          <w:sz w:val="28"/>
          <w:szCs w:val="28"/>
          <w:lang w:val="kk-KZ"/>
        </w:rPr>
        <w:t>ұсыну 202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F27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3A90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CC5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3D9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A47CB7">
        <w:rPr>
          <w:rFonts w:ascii="Times New Roman" w:hAnsi="Times New Roman" w:cs="Times New Roman"/>
          <w:sz w:val="28"/>
          <w:szCs w:val="28"/>
          <w:lang w:val="kk-KZ"/>
        </w:rPr>
        <w:t>сәуірден</w:t>
      </w:r>
      <w:r w:rsidR="00CC5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талып және ұсыну 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>мерзімінің аяқталуы 202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F27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50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0361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D350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B3D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47CB7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Pr="00C3138E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 xml:space="preserve"> уақыт бойынша сағат он сегізге дей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>белгіленсін.</w:t>
      </w:r>
    </w:p>
    <w:p w14:paraId="6D1118DB" w14:textId="77777777" w:rsidR="00666CF4" w:rsidRPr="00EB633B" w:rsidRDefault="00666CF4" w:rsidP="00666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уылдық округтің</w:t>
      </w:r>
      <w:r w:rsidRPr="001F7F4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әкіміне кандидатта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ы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тіркеу мерзімінің аяқталуы 202</w:t>
      </w:r>
      <w:r w:rsidR="000A662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350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3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ылғы </w:t>
      </w:r>
      <w:r w:rsidR="00A47C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0A66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A47C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әуірде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уақыт бойынша сағат он сегізге дей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белгіленсін.</w:t>
      </w:r>
    </w:p>
    <w:p w14:paraId="43F37707" w14:textId="77777777" w:rsidR="00666CF4" w:rsidRPr="00EB633B" w:rsidRDefault="00666CF4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Осы қаулы Қобда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аудандық</w:t>
      </w:r>
      <w:r w:rsidR="00DE7545">
        <w:rPr>
          <w:rFonts w:ascii="Times New Roman" w:hAnsi="Times New Roman" w:cs="Times New Roman"/>
          <w:sz w:val="28"/>
          <w:szCs w:val="28"/>
          <w:lang w:val="kk-KZ"/>
        </w:rPr>
        <w:t xml:space="preserve"> аумақтық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сайлау комиссиясының интернет-бетінде және аудандық «</w:t>
      </w:r>
      <w:r w:rsidRPr="003817E5">
        <w:rPr>
          <w:rFonts w:ascii="Times New Roman" w:hAnsi="Times New Roman" w:cs="Times New Roman"/>
          <w:sz w:val="28"/>
          <w:szCs w:val="28"/>
          <w:lang w:val="kk-KZ"/>
        </w:rPr>
        <w:t>Qobda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» газетінде жариялансын.</w:t>
      </w:r>
    </w:p>
    <w:p w14:paraId="6E2A2FEA" w14:textId="77777777" w:rsidR="00666CF4" w:rsidRDefault="00666CF4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7D252F" w14:textId="77777777" w:rsidR="00666CF4" w:rsidRPr="00E70323" w:rsidRDefault="00666CF4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085B9B" w14:textId="77777777" w:rsidR="00666CF4" w:rsidRPr="00FA6C66" w:rsidRDefault="00666CF4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бда</w:t>
      </w: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дық</w:t>
      </w:r>
      <w:r w:rsidR="008366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мақтық</w:t>
      </w: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2AF39DB" w14:textId="77777777" w:rsidR="00666CF4" w:rsidRPr="00FA6C66" w:rsidRDefault="00666CF4" w:rsidP="0083666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йлау комиссиясының төрағасы            </w:t>
      </w:r>
      <w:r w:rsidR="008366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3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3503C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О</w:t>
      </w:r>
      <w:r w:rsidR="003503CA">
        <w:rPr>
          <w:rFonts w:ascii="Times New Roman" w:hAnsi="Times New Roman" w:cs="Times New Roman"/>
          <w:b/>
          <w:sz w:val="28"/>
          <w:szCs w:val="28"/>
          <w:lang w:val="kk-KZ"/>
        </w:rPr>
        <w:t>таралова</w:t>
      </w:r>
    </w:p>
    <w:p w14:paraId="174B334B" w14:textId="77777777" w:rsidR="00666CF4" w:rsidRPr="00FA6C66" w:rsidRDefault="00666CF4" w:rsidP="00666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FB8895" w14:textId="77777777" w:rsidR="00666CF4" w:rsidRPr="00FA6C66" w:rsidRDefault="00666CF4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бда</w:t>
      </w: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дық </w:t>
      </w:r>
      <w:r w:rsidR="008366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мақтық</w:t>
      </w:r>
    </w:p>
    <w:p w14:paraId="5EB39FC8" w14:textId="77777777" w:rsidR="00666CF4" w:rsidRDefault="00666CF4" w:rsidP="0083666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>сайлау комиссиясының хатшысы</w:t>
      </w:r>
      <w:r w:rsidR="008366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50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Қожабекова</w:t>
      </w:r>
      <w:r w:rsidR="002410A3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2C05ABD3" w14:textId="77777777" w:rsidR="00354087" w:rsidRDefault="00354087" w:rsidP="002410A3">
      <w:pPr>
        <w:tabs>
          <w:tab w:val="left" w:pos="856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9D9444" w14:textId="77777777" w:rsidR="003503CA" w:rsidRPr="007B6AD4" w:rsidRDefault="003503CA" w:rsidP="00354087">
      <w:pPr>
        <w:tabs>
          <w:tab w:val="left" w:pos="85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6AD4">
        <w:rPr>
          <w:rFonts w:ascii="Times New Roman" w:hAnsi="Times New Roman" w:cs="Times New Roman"/>
          <w:sz w:val="28"/>
          <w:szCs w:val="28"/>
          <w:lang w:val="kk-KZ"/>
        </w:rPr>
        <w:t xml:space="preserve">       №</w:t>
      </w:r>
      <w:r w:rsidR="003257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3D98">
        <w:rPr>
          <w:rFonts w:ascii="Times New Roman" w:hAnsi="Times New Roman" w:cs="Times New Roman"/>
          <w:sz w:val="28"/>
          <w:szCs w:val="28"/>
          <w:lang w:val="kk-KZ"/>
        </w:rPr>
        <w:t>25</w:t>
      </w:r>
    </w:p>
    <w:p w14:paraId="684DF401" w14:textId="77777777" w:rsidR="00A307EA" w:rsidRPr="007B6AD4" w:rsidRDefault="00A47CB7" w:rsidP="00354087">
      <w:pPr>
        <w:tabs>
          <w:tab w:val="left" w:pos="85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044C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503CA" w:rsidRPr="007B6AD4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503CA" w:rsidRPr="007B6AD4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D044C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503CA" w:rsidRPr="007B6AD4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tbl>
      <w:tblPr>
        <w:tblpPr w:leftFromText="180" w:rightFromText="180" w:bottomFromText="200" w:vertAnchor="page" w:horzAnchor="page" w:tblpX="891" w:tblpY="595"/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520"/>
        <w:gridCol w:w="4501"/>
      </w:tblGrid>
      <w:tr w:rsidR="00666CF4" w:rsidRPr="00CC5300" w14:paraId="0D384D0A" w14:textId="77777777" w:rsidTr="00666CF4">
        <w:trPr>
          <w:trHeight w:val="281"/>
        </w:trPr>
        <w:tc>
          <w:tcPr>
            <w:tcW w:w="3899" w:type="dxa"/>
          </w:tcPr>
          <w:p w14:paraId="1196BB95" w14:textId="77777777" w:rsidR="00666CF4" w:rsidRDefault="00666CF4" w:rsidP="00666CF4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</w:p>
        </w:tc>
        <w:tc>
          <w:tcPr>
            <w:tcW w:w="2520" w:type="dxa"/>
          </w:tcPr>
          <w:p w14:paraId="5EA70836" w14:textId="77777777" w:rsidR="00666CF4" w:rsidRDefault="00666CF4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48F2EB97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2A44CFE1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2CE7C447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5261B3F4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09418185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311271AE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2B9FFA0D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33489665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02BE7A16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605E45DA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1BAAAE51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7DEE160A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  <w:p w14:paraId="31D07BD0" w14:textId="77777777" w:rsidR="002410A3" w:rsidRDefault="002410A3" w:rsidP="00F437E6">
            <w:pPr>
              <w:pStyle w:val="a4"/>
              <w:spacing w:line="276" w:lineRule="auto"/>
              <w:rPr>
                <w:rFonts w:ascii="Arial" w:hAnsi="Arial" w:cs="Arial"/>
                <w:lang w:val="kk-KZ"/>
              </w:rPr>
            </w:pPr>
          </w:p>
        </w:tc>
        <w:tc>
          <w:tcPr>
            <w:tcW w:w="4501" w:type="dxa"/>
          </w:tcPr>
          <w:p w14:paraId="262AAFE8" w14:textId="77777777" w:rsidR="00666CF4" w:rsidRDefault="00666CF4" w:rsidP="00F437E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  <w:p w14:paraId="4EAB2CD9" w14:textId="77777777" w:rsidR="00062F8A" w:rsidRDefault="00062F8A" w:rsidP="00F437E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  <w:p w14:paraId="17E46B4F" w14:textId="77777777" w:rsidR="00062F8A" w:rsidRDefault="00062F8A" w:rsidP="00F437E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  <w:p w14:paraId="30F56D72" w14:textId="77777777" w:rsidR="00062F8A" w:rsidRDefault="00062F8A" w:rsidP="00F437E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  <w:p w14:paraId="52748DA6" w14:textId="77777777" w:rsidR="00062F8A" w:rsidRDefault="00062F8A" w:rsidP="00F437E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  <w:p w14:paraId="5C6AEDF9" w14:textId="77777777" w:rsidR="00062F8A" w:rsidRPr="00A83A90" w:rsidRDefault="00062F8A" w:rsidP="00F437E6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</w:p>
        </w:tc>
      </w:tr>
    </w:tbl>
    <w:p w14:paraId="43F03B78" w14:textId="77777777" w:rsidR="00666CF4" w:rsidRDefault="00666CF4" w:rsidP="00666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264554" w14:textId="77777777" w:rsidR="00666CF4" w:rsidRDefault="00666CF4" w:rsidP="00666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3EA672" w14:textId="77777777" w:rsidR="00077C1E" w:rsidRDefault="00077C1E" w:rsidP="00077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8431DE" w14:textId="77777777" w:rsidR="007C42F6" w:rsidRDefault="007C42F6" w:rsidP="00880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C42F6" w:rsidSect="00F3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708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9D4171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b w:val="0"/>
      </w:rPr>
    </w:lvl>
  </w:abstractNum>
  <w:abstractNum w:abstractNumId="3" w15:restartNumberingAfterBreak="0">
    <w:nsid w:val="398313A8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7576BF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693185"/>
    <w:multiLevelType w:val="hybridMultilevel"/>
    <w:tmpl w:val="30AA3144"/>
    <w:lvl w:ilvl="0" w:tplc="3C3EA59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7657"/>
    <w:multiLevelType w:val="hybridMultilevel"/>
    <w:tmpl w:val="3B98C556"/>
    <w:lvl w:ilvl="0" w:tplc="63C298C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88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8068AE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0D56C19"/>
    <w:multiLevelType w:val="hybridMultilevel"/>
    <w:tmpl w:val="53E4C9FE"/>
    <w:lvl w:ilvl="0" w:tplc="A262341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315BB"/>
    <w:multiLevelType w:val="hybridMultilevel"/>
    <w:tmpl w:val="7682BA5E"/>
    <w:lvl w:ilvl="0" w:tplc="D30ACE2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3257">
    <w:abstractNumId w:val="4"/>
  </w:num>
  <w:num w:numId="2" w16cid:durableId="967858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8965635">
    <w:abstractNumId w:val="7"/>
  </w:num>
  <w:num w:numId="4" w16cid:durableId="57637621">
    <w:abstractNumId w:val="1"/>
  </w:num>
  <w:num w:numId="5" w16cid:durableId="159927583">
    <w:abstractNumId w:val="8"/>
  </w:num>
  <w:num w:numId="6" w16cid:durableId="353769595">
    <w:abstractNumId w:val="0"/>
  </w:num>
  <w:num w:numId="7" w16cid:durableId="1044598671">
    <w:abstractNumId w:val="3"/>
  </w:num>
  <w:num w:numId="8" w16cid:durableId="1946228620">
    <w:abstractNumId w:val="6"/>
  </w:num>
  <w:num w:numId="9" w16cid:durableId="1267276307">
    <w:abstractNumId w:val="5"/>
  </w:num>
  <w:num w:numId="10" w16cid:durableId="762727445">
    <w:abstractNumId w:val="10"/>
  </w:num>
  <w:num w:numId="11" w16cid:durableId="1546868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B0"/>
    <w:rsid w:val="0000307C"/>
    <w:rsid w:val="00003C65"/>
    <w:rsid w:val="00043098"/>
    <w:rsid w:val="00055AB7"/>
    <w:rsid w:val="00062F8A"/>
    <w:rsid w:val="00077546"/>
    <w:rsid w:val="00077C1E"/>
    <w:rsid w:val="000A662A"/>
    <w:rsid w:val="000D0CA8"/>
    <w:rsid w:val="000D16A2"/>
    <w:rsid w:val="000D1D2B"/>
    <w:rsid w:val="000E590A"/>
    <w:rsid w:val="000E7B98"/>
    <w:rsid w:val="00106B75"/>
    <w:rsid w:val="001265F1"/>
    <w:rsid w:val="00171B96"/>
    <w:rsid w:val="00171DE2"/>
    <w:rsid w:val="0018042D"/>
    <w:rsid w:val="001809D6"/>
    <w:rsid w:val="00181AB1"/>
    <w:rsid w:val="001B2169"/>
    <w:rsid w:val="001D77C4"/>
    <w:rsid w:val="001F1091"/>
    <w:rsid w:val="001F1CA4"/>
    <w:rsid w:val="001F4F9F"/>
    <w:rsid w:val="001F6DA2"/>
    <w:rsid w:val="001F7C9A"/>
    <w:rsid w:val="0021039A"/>
    <w:rsid w:val="00231339"/>
    <w:rsid w:val="0023738E"/>
    <w:rsid w:val="002410A3"/>
    <w:rsid w:val="00255E22"/>
    <w:rsid w:val="002745A6"/>
    <w:rsid w:val="00294297"/>
    <w:rsid w:val="00302225"/>
    <w:rsid w:val="003257CC"/>
    <w:rsid w:val="003343CB"/>
    <w:rsid w:val="003503CA"/>
    <w:rsid w:val="00354087"/>
    <w:rsid w:val="003817E5"/>
    <w:rsid w:val="003F0D92"/>
    <w:rsid w:val="00415814"/>
    <w:rsid w:val="00416396"/>
    <w:rsid w:val="0042064D"/>
    <w:rsid w:val="004207D9"/>
    <w:rsid w:val="0043300F"/>
    <w:rsid w:val="00461C0E"/>
    <w:rsid w:val="004735AC"/>
    <w:rsid w:val="004A16B5"/>
    <w:rsid w:val="004A2AE0"/>
    <w:rsid w:val="004B0798"/>
    <w:rsid w:val="004D392C"/>
    <w:rsid w:val="004F35B6"/>
    <w:rsid w:val="00502869"/>
    <w:rsid w:val="00521ACE"/>
    <w:rsid w:val="00535C6A"/>
    <w:rsid w:val="00537F2F"/>
    <w:rsid w:val="00546B6E"/>
    <w:rsid w:val="00594B24"/>
    <w:rsid w:val="00597971"/>
    <w:rsid w:val="005F0041"/>
    <w:rsid w:val="00600D39"/>
    <w:rsid w:val="0063167D"/>
    <w:rsid w:val="00647859"/>
    <w:rsid w:val="00666CF4"/>
    <w:rsid w:val="00671D26"/>
    <w:rsid w:val="006856F2"/>
    <w:rsid w:val="006B27FF"/>
    <w:rsid w:val="006D0366"/>
    <w:rsid w:val="006F278E"/>
    <w:rsid w:val="006F41C6"/>
    <w:rsid w:val="00722FEA"/>
    <w:rsid w:val="00765AA4"/>
    <w:rsid w:val="007774B0"/>
    <w:rsid w:val="00782398"/>
    <w:rsid w:val="007A4FEB"/>
    <w:rsid w:val="007B5B69"/>
    <w:rsid w:val="007B610E"/>
    <w:rsid w:val="007B6AD4"/>
    <w:rsid w:val="007C42F6"/>
    <w:rsid w:val="007D051F"/>
    <w:rsid w:val="00823370"/>
    <w:rsid w:val="008309A4"/>
    <w:rsid w:val="00836662"/>
    <w:rsid w:val="00880DDD"/>
    <w:rsid w:val="008E1DD6"/>
    <w:rsid w:val="009056FE"/>
    <w:rsid w:val="00913F0C"/>
    <w:rsid w:val="00915B00"/>
    <w:rsid w:val="00917AC6"/>
    <w:rsid w:val="009335CE"/>
    <w:rsid w:val="009632CD"/>
    <w:rsid w:val="00975558"/>
    <w:rsid w:val="00976E59"/>
    <w:rsid w:val="0099392C"/>
    <w:rsid w:val="009A46F5"/>
    <w:rsid w:val="009B4626"/>
    <w:rsid w:val="009B5B84"/>
    <w:rsid w:val="009F1042"/>
    <w:rsid w:val="00A2030B"/>
    <w:rsid w:val="00A27D1A"/>
    <w:rsid w:val="00A307EA"/>
    <w:rsid w:val="00A47CB7"/>
    <w:rsid w:val="00A83A90"/>
    <w:rsid w:val="00A842D3"/>
    <w:rsid w:val="00A868FE"/>
    <w:rsid w:val="00A8745A"/>
    <w:rsid w:val="00A9276D"/>
    <w:rsid w:val="00AA34BE"/>
    <w:rsid w:val="00AA69FA"/>
    <w:rsid w:val="00AB334A"/>
    <w:rsid w:val="00AD35C5"/>
    <w:rsid w:val="00AD6AC8"/>
    <w:rsid w:val="00AE1518"/>
    <w:rsid w:val="00AF5DF3"/>
    <w:rsid w:val="00B02E6D"/>
    <w:rsid w:val="00B162D9"/>
    <w:rsid w:val="00B1751A"/>
    <w:rsid w:val="00B23AF7"/>
    <w:rsid w:val="00B2523B"/>
    <w:rsid w:val="00B253A4"/>
    <w:rsid w:val="00B26E5C"/>
    <w:rsid w:val="00B47ACA"/>
    <w:rsid w:val="00B50361"/>
    <w:rsid w:val="00B566A2"/>
    <w:rsid w:val="00B85422"/>
    <w:rsid w:val="00BA45AE"/>
    <w:rsid w:val="00BA5D55"/>
    <w:rsid w:val="00BF5BE3"/>
    <w:rsid w:val="00C225BE"/>
    <w:rsid w:val="00C3138E"/>
    <w:rsid w:val="00C42EFA"/>
    <w:rsid w:val="00C441D5"/>
    <w:rsid w:val="00C60D71"/>
    <w:rsid w:val="00C61DBB"/>
    <w:rsid w:val="00CA5B8D"/>
    <w:rsid w:val="00CC5300"/>
    <w:rsid w:val="00CF58A5"/>
    <w:rsid w:val="00D044C6"/>
    <w:rsid w:val="00D0641A"/>
    <w:rsid w:val="00D17F81"/>
    <w:rsid w:val="00D34566"/>
    <w:rsid w:val="00D350B3"/>
    <w:rsid w:val="00D45B8A"/>
    <w:rsid w:val="00D521A9"/>
    <w:rsid w:val="00D90C86"/>
    <w:rsid w:val="00D956BB"/>
    <w:rsid w:val="00DB3D98"/>
    <w:rsid w:val="00DD2F49"/>
    <w:rsid w:val="00DE7545"/>
    <w:rsid w:val="00E02D0F"/>
    <w:rsid w:val="00E102DF"/>
    <w:rsid w:val="00E239DD"/>
    <w:rsid w:val="00E354F8"/>
    <w:rsid w:val="00E46A18"/>
    <w:rsid w:val="00E50EB6"/>
    <w:rsid w:val="00E52AC4"/>
    <w:rsid w:val="00E530A6"/>
    <w:rsid w:val="00E62DC4"/>
    <w:rsid w:val="00E70323"/>
    <w:rsid w:val="00E83C9A"/>
    <w:rsid w:val="00E8574D"/>
    <w:rsid w:val="00E93E6B"/>
    <w:rsid w:val="00F05E5E"/>
    <w:rsid w:val="00F11CA0"/>
    <w:rsid w:val="00F11EA2"/>
    <w:rsid w:val="00F54DB7"/>
    <w:rsid w:val="00F86C7D"/>
    <w:rsid w:val="00FA210C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970D"/>
  <w15:docId w15:val="{FE61BEB6-94F5-4D22-BEAE-7916EF06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мангос Знак,Без интервала11 Знак"/>
    <w:link w:val="a4"/>
    <w:uiPriority w:val="1"/>
    <w:locked/>
    <w:rsid w:val="007774B0"/>
    <w:rPr>
      <w:rFonts w:ascii="Calibri" w:eastAsia="Calibri" w:hAnsi="Calibri" w:cs="Times New Roman"/>
      <w:lang w:eastAsia="en-US"/>
    </w:rPr>
  </w:style>
  <w:style w:type="paragraph" w:styleId="a4">
    <w:name w:val="No Spacing"/>
    <w:aliases w:val="Амангос,Без интервала11"/>
    <w:link w:val="a3"/>
    <w:uiPriority w:val="1"/>
    <w:qFormat/>
    <w:rsid w:val="007774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47AC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semiHidden/>
    <w:unhideWhenUsed/>
    <w:rsid w:val="005028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0286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08E3-754E-408A-89AA-14EF987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</cp:lastModifiedBy>
  <cp:revision>147</cp:revision>
  <cp:lastPrinted>2023-08-14T11:20:00Z</cp:lastPrinted>
  <dcterms:created xsi:type="dcterms:W3CDTF">2021-04-06T06:45:00Z</dcterms:created>
  <dcterms:modified xsi:type="dcterms:W3CDTF">2025-04-09T05:57:00Z</dcterms:modified>
</cp:coreProperties>
</file>